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EA" w:rsidRPr="00D866EE" w:rsidRDefault="001565EA" w:rsidP="001565EA">
      <w:pPr>
        <w:jc w:val="both"/>
        <w:rPr>
          <w:lang w:val="ro-RO"/>
        </w:rPr>
      </w:pPr>
    </w:p>
    <w:p w:rsidR="001565EA" w:rsidRDefault="001565EA" w:rsidP="001565EA">
      <w:pPr>
        <w:jc w:val="both"/>
        <w:rPr>
          <w:lang w:val="ro-RO"/>
        </w:rPr>
      </w:pPr>
    </w:p>
    <w:p w:rsidR="001E1D32" w:rsidRDefault="001E1D32" w:rsidP="001565EA">
      <w:pPr>
        <w:jc w:val="both"/>
        <w:rPr>
          <w:lang w:val="ro-RO"/>
        </w:rPr>
      </w:pPr>
    </w:p>
    <w:p w:rsidR="001E1D32" w:rsidRDefault="001E1D32" w:rsidP="001565EA">
      <w:pPr>
        <w:jc w:val="both"/>
        <w:rPr>
          <w:lang w:val="ro-RO"/>
        </w:rPr>
      </w:pPr>
    </w:p>
    <w:p w:rsidR="001E1D32" w:rsidRDefault="001E1D32" w:rsidP="001565EA">
      <w:pPr>
        <w:jc w:val="both"/>
        <w:rPr>
          <w:lang w:val="ro-RO"/>
        </w:rPr>
      </w:pPr>
    </w:p>
    <w:p w:rsidR="001E1D32" w:rsidRDefault="001E1D32" w:rsidP="001565EA">
      <w:pPr>
        <w:jc w:val="both"/>
        <w:rPr>
          <w:lang w:val="ro-RO"/>
        </w:rPr>
      </w:pPr>
    </w:p>
    <w:p w:rsidR="0054659A" w:rsidRDefault="0054659A" w:rsidP="001565EA">
      <w:pPr>
        <w:jc w:val="both"/>
        <w:rPr>
          <w:lang w:val="ro-RO"/>
        </w:rPr>
      </w:pPr>
    </w:p>
    <w:p w:rsidR="001565EA" w:rsidRPr="005A1C94" w:rsidRDefault="001565EA" w:rsidP="007C4CED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1C94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OZIŢIA NR. </w:t>
      </w:r>
      <w:r w:rsidR="008D2CAF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765 / 24.07.2014</w:t>
      </w:r>
      <w:r w:rsidR="0006683A" w:rsidRPr="005A1C94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565EA" w:rsidRPr="00D863A6" w:rsidRDefault="001565EA" w:rsidP="001565EA">
      <w:pPr>
        <w:rPr>
          <w:sz w:val="22"/>
          <w:lang w:val="ro-RO"/>
        </w:rPr>
      </w:pPr>
    </w:p>
    <w:p w:rsidR="001565EA" w:rsidRDefault="001565EA" w:rsidP="001565EA">
      <w:pPr>
        <w:rPr>
          <w:sz w:val="22"/>
          <w:lang w:val="ro-RO"/>
        </w:rPr>
      </w:pPr>
    </w:p>
    <w:p w:rsidR="001E1D32" w:rsidRDefault="001E1D32" w:rsidP="001565EA">
      <w:pPr>
        <w:rPr>
          <w:sz w:val="22"/>
          <w:lang w:val="ro-RO"/>
        </w:rPr>
      </w:pPr>
    </w:p>
    <w:p w:rsidR="001E1D32" w:rsidRPr="00D863A6" w:rsidRDefault="001E1D32" w:rsidP="001565EA">
      <w:pPr>
        <w:rPr>
          <w:sz w:val="22"/>
          <w:lang w:val="ro-RO"/>
        </w:rPr>
      </w:pPr>
    </w:p>
    <w:p w:rsidR="001565EA" w:rsidRPr="00D863A6" w:rsidRDefault="001565EA" w:rsidP="001565EA">
      <w:pPr>
        <w:rPr>
          <w:sz w:val="22"/>
          <w:lang w:val="ro-RO"/>
        </w:rPr>
      </w:pPr>
    </w:p>
    <w:p w:rsidR="001565EA" w:rsidRPr="00D863A6" w:rsidRDefault="001565EA" w:rsidP="001565EA">
      <w:pPr>
        <w:ind w:firstLine="720"/>
        <w:jc w:val="both"/>
        <w:rPr>
          <w:sz w:val="26"/>
          <w:lang w:val="ro-RO"/>
        </w:rPr>
      </w:pPr>
      <w:r w:rsidRPr="00D863A6">
        <w:rPr>
          <w:sz w:val="26"/>
          <w:lang w:val="ro-RO"/>
        </w:rPr>
        <w:t xml:space="preserve">Având în vedere </w:t>
      </w:r>
      <w:r w:rsidRPr="00D863A6">
        <w:rPr>
          <w:b/>
          <w:sz w:val="26"/>
          <w:lang w:val="ro-RO"/>
        </w:rPr>
        <w:t xml:space="preserve">art.39, alin. (1) </w:t>
      </w:r>
      <w:r w:rsidRPr="00D863A6">
        <w:rPr>
          <w:sz w:val="26"/>
          <w:lang w:val="ro-RO"/>
        </w:rPr>
        <w:t>din</w:t>
      </w:r>
      <w:r w:rsidRPr="00D863A6">
        <w:rPr>
          <w:b/>
          <w:sz w:val="26"/>
          <w:lang w:val="ro-RO"/>
        </w:rPr>
        <w:t xml:space="preserve"> </w:t>
      </w:r>
      <w:r w:rsidRPr="00D863A6">
        <w:rPr>
          <w:sz w:val="26"/>
          <w:lang w:val="ro-RO"/>
        </w:rPr>
        <w:t>Legea nr.215/2001 a administraţiei publice locale, republicată, cu modificările și completările ulterioare,</w:t>
      </w:r>
    </w:p>
    <w:p w:rsidR="001565EA" w:rsidRPr="00D863A6" w:rsidRDefault="001565EA" w:rsidP="001565EA">
      <w:pPr>
        <w:ind w:firstLine="720"/>
        <w:jc w:val="both"/>
        <w:rPr>
          <w:sz w:val="26"/>
          <w:lang w:val="ro-RO"/>
        </w:rPr>
      </w:pPr>
      <w:r w:rsidRPr="00D863A6">
        <w:rPr>
          <w:sz w:val="26"/>
          <w:lang w:val="ro-RO"/>
        </w:rPr>
        <w:t>În temeiul</w:t>
      </w:r>
      <w:r w:rsidRPr="00D863A6">
        <w:rPr>
          <w:b/>
          <w:sz w:val="26"/>
          <w:lang w:val="ro-RO"/>
        </w:rPr>
        <w:t xml:space="preserve"> art.68, alin.(1), coroborat cu art.115, alin.(1), lit.”a” </w:t>
      </w:r>
      <w:r w:rsidRPr="00D863A6">
        <w:rPr>
          <w:sz w:val="26"/>
          <w:lang w:val="ro-RO"/>
        </w:rPr>
        <w:t>din</w:t>
      </w:r>
      <w:r w:rsidRPr="00D863A6">
        <w:rPr>
          <w:b/>
          <w:sz w:val="26"/>
          <w:lang w:val="ro-RO"/>
        </w:rPr>
        <w:t xml:space="preserve"> </w:t>
      </w:r>
      <w:r w:rsidRPr="00D863A6">
        <w:rPr>
          <w:sz w:val="26"/>
          <w:lang w:val="ro-RO"/>
        </w:rPr>
        <w:t>Legea nr.215/2001 a administraţiei publice locale, republicată, cu modificările și completările ulterioare,</w:t>
      </w:r>
    </w:p>
    <w:p w:rsidR="001565EA" w:rsidRDefault="001565EA" w:rsidP="001565EA">
      <w:pPr>
        <w:ind w:firstLine="720"/>
        <w:jc w:val="both"/>
        <w:rPr>
          <w:sz w:val="26"/>
          <w:lang w:val="ro-RO"/>
        </w:rPr>
      </w:pPr>
    </w:p>
    <w:p w:rsidR="00142967" w:rsidRPr="00D863A6" w:rsidRDefault="00142967" w:rsidP="001565EA">
      <w:pPr>
        <w:ind w:firstLine="720"/>
        <w:jc w:val="both"/>
        <w:rPr>
          <w:sz w:val="26"/>
          <w:lang w:val="ro-RO"/>
        </w:rPr>
      </w:pPr>
    </w:p>
    <w:p w:rsidR="001565EA" w:rsidRPr="00D863A6" w:rsidRDefault="001565EA" w:rsidP="001565EA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1565EA" w:rsidRPr="00D863A6" w:rsidRDefault="001565EA" w:rsidP="001565EA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Default="001565EA" w:rsidP="001565EA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6D41F7" w:rsidRPr="006D41F7" w:rsidRDefault="006D41F7" w:rsidP="006D41F7">
      <w:pPr>
        <w:rPr>
          <w:lang w:val="ro-RO"/>
        </w:rPr>
      </w:pPr>
    </w:p>
    <w:p w:rsidR="001565EA" w:rsidRPr="00D863A6" w:rsidRDefault="001565EA" w:rsidP="001565EA">
      <w:pPr>
        <w:jc w:val="both"/>
        <w:rPr>
          <w:sz w:val="26"/>
          <w:szCs w:val="24"/>
          <w:lang w:val="ro-RO"/>
        </w:rPr>
      </w:pPr>
    </w:p>
    <w:p w:rsidR="001565EA" w:rsidRPr="00D863A6" w:rsidRDefault="001565EA" w:rsidP="001565EA">
      <w:pPr>
        <w:ind w:firstLine="720"/>
        <w:jc w:val="both"/>
        <w:rPr>
          <w:b/>
          <w:sz w:val="24"/>
          <w:lang w:val="ro-RO"/>
        </w:rPr>
      </w:pPr>
      <w:r w:rsidRPr="00D863A6">
        <w:rPr>
          <w:b/>
          <w:sz w:val="24"/>
          <w:lang w:val="ro-RO"/>
        </w:rPr>
        <w:t>Articol unic:</w:t>
      </w:r>
      <w:r w:rsidRPr="00D863A6">
        <w:rPr>
          <w:sz w:val="24"/>
          <w:lang w:val="ro-RO"/>
        </w:rPr>
        <w:t xml:space="preserve"> Se convoacă Consiliul Local al Sectorului 1, în şedinţă </w:t>
      </w:r>
      <w:r w:rsidRPr="00D863A6">
        <w:rPr>
          <w:b/>
          <w:sz w:val="24"/>
          <w:lang w:val="ro-RO"/>
        </w:rPr>
        <w:t>ordinară</w:t>
      </w:r>
      <w:r w:rsidRPr="00D863A6">
        <w:rPr>
          <w:sz w:val="24"/>
          <w:lang w:val="ro-RO"/>
        </w:rPr>
        <w:t xml:space="preserve">, în data de  </w:t>
      </w:r>
      <w:r w:rsidR="001E1D32">
        <w:rPr>
          <w:b/>
          <w:sz w:val="24"/>
          <w:lang w:val="ro-RO"/>
        </w:rPr>
        <w:t>29.07.2014</w:t>
      </w:r>
      <w:r w:rsidRPr="00D863A6">
        <w:rPr>
          <w:b/>
          <w:sz w:val="24"/>
          <w:lang w:val="ro-RO"/>
        </w:rPr>
        <w:t>, ora 1</w:t>
      </w:r>
      <w:r w:rsidR="00A34FD2">
        <w:rPr>
          <w:b/>
          <w:sz w:val="24"/>
          <w:lang w:val="ro-RO"/>
        </w:rPr>
        <w:t>2</w:t>
      </w:r>
      <w:r w:rsidRPr="00D863A6">
        <w:rPr>
          <w:b/>
          <w:sz w:val="24"/>
          <w:lang w:val="ro-RO"/>
        </w:rPr>
        <w:t>.00</w:t>
      </w:r>
      <w:r w:rsidRPr="00D863A6">
        <w:rPr>
          <w:sz w:val="24"/>
          <w:lang w:val="ro-RO"/>
        </w:rPr>
        <w:t>,</w:t>
      </w:r>
      <w:r w:rsidRPr="00D863A6">
        <w:rPr>
          <w:b/>
          <w:sz w:val="22"/>
          <w:szCs w:val="28"/>
          <w:lang w:val="ro-RO"/>
        </w:rPr>
        <w:t xml:space="preserve">  </w:t>
      </w:r>
      <w:r w:rsidRPr="00D863A6">
        <w:rPr>
          <w:sz w:val="24"/>
          <w:lang w:val="ro-RO"/>
        </w:rPr>
        <w:t xml:space="preserve">în sala de şedinţă a Primăriei Sectorului 1 din Şos.Bucureşti-Ploieşti nr.9-13, etajul 7, Sector 1, cu următoarea </w:t>
      </w:r>
      <w:r w:rsidRPr="00D863A6">
        <w:rPr>
          <w:b/>
          <w:sz w:val="24"/>
          <w:lang w:val="ro-RO"/>
        </w:rPr>
        <w:t>ordine de zi:</w:t>
      </w:r>
    </w:p>
    <w:p w:rsidR="001565EA" w:rsidRDefault="001565EA" w:rsidP="00B5384D">
      <w:pPr>
        <w:ind w:firstLine="567"/>
        <w:jc w:val="both"/>
        <w:rPr>
          <w:b/>
          <w:sz w:val="22"/>
          <w:szCs w:val="28"/>
          <w:lang w:val="ro-RO"/>
        </w:rPr>
      </w:pPr>
    </w:p>
    <w:p w:rsidR="006D41F7" w:rsidRPr="00D863A6" w:rsidRDefault="006D41F7" w:rsidP="00B5384D">
      <w:pPr>
        <w:ind w:firstLine="567"/>
        <w:jc w:val="both"/>
        <w:rPr>
          <w:b/>
          <w:sz w:val="22"/>
          <w:szCs w:val="28"/>
          <w:lang w:val="ro-RO"/>
        </w:rPr>
      </w:pPr>
    </w:p>
    <w:p w:rsidR="00DE7AFB" w:rsidRPr="002C7385" w:rsidRDefault="00DE7AFB" w:rsidP="00DE7AFB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C7127D">
        <w:rPr>
          <w:b/>
          <w:sz w:val="24"/>
          <w:szCs w:val="24"/>
          <w:lang w:val="ro-RO"/>
        </w:rPr>
        <w:t>Proiect de hotărâre</w:t>
      </w:r>
      <w:r>
        <w:rPr>
          <w:sz w:val="24"/>
          <w:szCs w:val="24"/>
          <w:lang w:val="ro-RO"/>
        </w:rPr>
        <w:t xml:space="preserve"> privind </w:t>
      </w:r>
      <w:r w:rsidRPr="000101F6">
        <w:rPr>
          <w:sz w:val="24"/>
          <w:szCs w:val="24"/>
          <w:lang w:val="ro-RO"/>
        </w:rPr>
        <w:t xml:space="preserve">aprobarea  execuției bugetului  general consolidat al  Consiliului  Local  Sector 1  la </w:t>
      </w:r>
      <w:r>
        <w:rPr>
          <w:sz w:val="24"/>
          <w:szCs w:val="24"/>
          <w:lang w:val="ro-RO"/>
        </w:rPr>
        <w:t xml:space="preserve"> data de </w:t>
      </w:r>
      <w:r w:rsidRPr="000101F6">
        <w:rPr>
          <w:sz w:val="24"/>
          <w:szCs w:val="24"/>
          <w:lang w:val="ro-RO"/>
        </w:rPr>
        <w:t>3</w:t>
      </w:r>
      <w:r>
        <w:rPr>
          <w:sz w:val="24"/>
          <w:szCs w:val="24"/>
          <w:lang w:val="ro-RO"/>
        </w:rPr>
        <w:t>0</w:t>
      </w:r>
      <w:r w:rsidRPr="000101F6">
        <w:rPr>
          <w:sz w:val="24"/>
          <w:szCs w:val="24"/>
          <w:lang w:val="ro-RO"/>
        </w:rPr>
        <w:t>.0</w:t>
      </w:r>
      <w:r>
        <w:rPr>
          <w:sz w:val="24"/>
          <w:szCs w:val="24"/>
          <w:lang w:val="ro-RO"/>
        </w:rPr>
        <w:t>6</w:t>
      </w:r>
      <w:r w:rsidRPr="000101F6">
        <w:rPr>
          <w:sz w:val="24"/>
          <w:szCs w:val="24"/>
          <w:lang w:val="ro-RO"/>
        </w:rPr>
        <w:t>.201</w:t>
      </w:r>
      <w:r>
        <w:rPr>
          <w:sz w:val="24"/>
          <w:szCs w:val="24"/>
          <w:lang w:val="ro-RO"/>
        </w:rPr>
        <w:t xml:space="preserve">4 </w:t>
      </w:r>
      <w:r>
        <w:rPr>
          <w:sz w:val="24"/>
          <w:lang w:val="ro-RO"/>
        </w:rPr>
        <w:t>- Primarul sectorului 1 al municipiului Bucureşti</w:t>
      </w:r>
    </w:p>
    <w:p w:rsidR="00DE7AFB" w:rsidRDefault="00DE7AFB" w:rsidP="00DE7AFB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C7127D">
        <w:rPr>
          <w:b/>
          <w:sz w:val="24"/>
          <w:lang w:val="ro-RO"/>
        </w:rPr>
        <w:t>Proiect de hotărâre</w:t>
      </w:r>
      <w:r w:rsidRPr="00C7127D">
        <w:rPr>
          <w:sz w:val="24"/>
          <w:lang w:val="ro-RO"/>
        </w:rPr>
        <w:t xml:space="preserve">  privind aprobarea   </w:t>
      </w:r>
      <w:r>
        <w:rPr>
          <w:sz w:val="24"/>
          <w:lang w:val="ro-RO"/>
        </w:rPr>
        <w:t xml:space="preserve">rectificării </w:t>
      </w:r>
      <w:r w:rsidRPr="00C7127D">
        <w:rPr>
          <w:sz w:val="24"/>
          <w:lang w:val="ro-RO"/>
        </w:rPr>
        <w:t>bugetului  general consolidat de  venituri  şi  cheltuieli   pe titluri, articole și alineate pentru anul 201</w:t>
      </w:r>
      <w:r>
        <w:rPr>
          <w:sz w:val="24"/>
          <w:lang w:val="ro-RO"/>
        </w:rPr>
        <w:t>4</w:t>
      </w:r>
      <w:r w:rsidRPr="00C7127D">
        <w:rPr>
          <w:sz w:val="24"/>
          <w:lang w:val="ro-RO"/>
        </w:rPr>
        <w:t xml:space="preserve"> al  Consiliului  Local  Sector 1 </w:t>
      </w:r>
      <w:r>
        <w:rPr>
          <w:sz w:val="24"/>
          <w:lang w:val="ro-RO"/>
        </w:rPr>
        <w:t>- Primarul sectorului 1 al municipiului Bucureşti</w:t>
      </w:r>
    </w:p>
    <w:p w:rsidR="00696ABF" w:rsidRDefault="00696ABF" w:rsidP="00696ABF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696ABF">
        <w:rPr>
          <w:b/>
          <w:sz w:val="24"/>
          <w:lang w:val="ro-RO"/>
        </w:rPr>
        <w:t xml:space="preserve">Proiect de hotărâre </w:t>
      </w:r>
      <w:r w:rsidRPr="00696ABF">
        <w:rPr>
          <w:sz w:val="24"/>
          <w:lang w:val="ro-RO"/>
        </w:rPr>
        <w:t xml:space="preserve">privind aprobarea Organigramei </w:t>
      </w:r>
      <w:r w:rsidR="00667528">
        <w:rPr>
          <w:sz w:val="24"/>
          <w:lang w:val="ro-RO"/>
        </w:rPr>
        <w:t>ş</w:t>
      </w:r>
      <w:r w:rsidRPr="00696ABF">
        <w:rPr>
          <w:sz w:val="24"/>
          <w:lang w:val="ro-RO"/>
        </w:rPr>
        <w:t>i Statului de func</w:t>
      </w:r>
      <w:r w:rsidR="00667528">
        <w:rPr>
          <w:sz w:val="24"/>
          <w:lang w:val="ro-RO"/>
        </w:rPr>
        <w:t>ţ</w:t>
      </w:r>
      <w:r w:rsidRPr="00696ABF">
        <w:rPr>
          <w:sz w:val="24"/>
          <w:lang w:val="ro-RO"/>
        </w:rPr>
        <w:t>ii ale Direc</w:t>
      </w:r>
      <w:r w:rsidR="00667528">
        <w:rPr>
          <w:sz w:val="24"/>
          <w:lang w:val="ro-RO"/>
        </w:rPr>
        <w:t>ţ</w:t>
      </w:r>
      <w:r w:rsidRPr="00696ABF">
        <w:rPr>
          <w:sz w:val="24"/>
          <w:lang w:val="ro-RO"/>
        </w:rPr>
        <w:t xml:space="preserve">iei Generale de Impozite </w:t>
      </w:r>
      <w:r w:rsidR="00667528">
        <w:rPr>
          <w:sz w:val="24"/>
          <w:lang w:val="ro-RO"/>
        </w:rPr>
        <w:t>ş</w:t>
      </w:r>
      <w:r w:rsidRPr="00696ABF">
        <w:rPr>
          <w:sz w:val="24"/>
          <w:lang w:val="ro-RO"/>
        </w:rPr>
        <w:t xml:space="preserve">i Taxe Locale a Sectorului 1 </w:t>
      </w:r>
      <w:r>
        <w:rPr>
          <w:sz w:val="24"/>
          <w:lang w:val="ro-RO"/>
        </w:rPr>
        <w:t>- Primarul sectorului 1 al municipiului Bucureşti</w:t>
      </w:r>
    </w:p>
    <w:p w:rsidR="003F4C8F" w:rsidRPr="00696ABF" w:rsidRDefault="00DE7AFB" w:rsidP="00696ABF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696ABF">
        <w:rPr>
          <w:sz w:val="24"/>
          <w:lang w:val="ro-RO"/>
        </w:rPr>
        <w:t>P</w:t>
      </w:r>
      <w:r w:rsidR="002C7385" w:rsidRPr="00696ABF">
        <w:rPr>
          <w:b/>
          <w:sz w:val="24"/>
          <w:lang w:val="ro-RO"/>
        </w:rPr>
        <w:t xml:space="preserve">roiect de hotărâre </w:t>
      </w:r>
      <w:r w:rsidR="003F4C8F" w:rsidRPr="00696ABF">
        <w:rPr>
          <w:sz w:val="24"/>
          <w:lang w:val="ro-RO"/>
        </w:rPr>
        <w:t xml:space="preserve">privind aprobarea  Statului de funcţii al Complexului Multifuncţional Caraiman </w:t>
      </w:r>
      <w:r w:rsidR="00AD28D1" w:rsidRPr="00696ABF">
        <w:rPr>
          <w:sz w:val="24"/>
          <w:lang w:val="ro-RO"/>
        </w:rPr>
        <w:t>- Primarul sectorului 1 al municipiului București</w:t>
      </w:r>
    </w:p>
    <w:p w:rsidR="00211C90" w:rsidRDefault="00211C90" w:rsidP="00211C90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>
        <w:rPr>
          <w:b/>
          <w:sz w:val="24"/>
          <w:lang w:val="ro-RO"/>
        </w:rPr>
        <w:lastRenderedPageBreak/>
        <w:t>Proiect de hotărâre</w:t>
      </w:r>
      <w:r>
        <w:rPr>
          <w:sz w:val="24"/>
          <w:lang w:val="ro-RO"/>
        </w:rPr>
        <w:t xml:space="preserve"> </w:t>
      </w:r>
      <w:r w:rsidRPr="00211C90">
        <w:rPr>
          <w:sz w:val="24"/>
          <w:lang w:val="ro-RO"/>
        </w:rPr>
        <w:t xml:space="preserve">privind </w:t>
      </w:r>
      <w:r w:rsidR="00D3458F">
        <w:rPr>
          <w:sz w:val="24"/>
          <w:lang w:val="ro-RO"/>
        </w:rPr>
        <w:t>aprobarea</w:t>
      </w:r>
      <w:r w:rsidRPr="00211C90">
        <w:rPr>
          <w:sz w:val="24"/>
          <w:lang w:val="ro-RO"/>
        </w:rPr>
        <w:t xml:space="preserve"> Statului de funcţii al Administraţiei Domeniului Public Sector</w:t>
      </w:r>
      <w:r>
        <w:rPr>
          <w:sz w:val="24"/>
          <w:lang w:val="ro-RO"/>
        </w:rPr>
        <w:t xml:space="preserve"> </w:t>
      </w:r>
      <w:r w:rsidRPr="00211C90">
        <w:rPr>
          <w:sz w:val="24"/>
          <w:lang w:val="ro-RO"/>
        </w:rPr>
        <w:t xml:space="preserve">1 </w:t>
      </w:r>
      <w:r w:rsidRPr="003F4C8F">
        <w:rPr>
          <w:sz w:val="24"/>
          <w:lang w:val="ro-RO"/>
        </w:rPr>
        <w:t>- Primarul sectorului 1 al municipiului București</w:t>
      </w:r>
    </w:p>
    <w:p w:rsidR="001E1D32" w:rsidRPr="001E1D32" w:rsidRDefault="00596461" w:rsidP="001E1D32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975084">
        <w:rPr>
          <w:b/>
          <w:sz w:val="24"/>
          <w:lang w:val="ro-RO"/>
        </w:rPr>
        <w:t xml:space="preserve">Proiect de hotărâre </w:t>
      </w:r>
      <w:r w:rsidRPr="003F4C8F">
        <w:rPr>
          <w:sz w:val="24"/>
          <w:lang w:val="ro-RO"/>
        </w:rPr>
        <w:t>privind aprobarea Organigramei şi Statului de funcţii ale  Direcţiei Generale de Asistenţă Socială şi Protecţia Copilului Sector 1</w:t>
      </w:r>
      <w:r>
        <w:rPr>
          <w:sz w:val="24"/>
          <w:lang w:val="ro-RO"/>
        </w:rPr>
        <w:t xml:space="preserve"> </w:t>
      </w:r>
      <w:r w:rsidRPr="003F4C8F">
        <w:rPr>
          <w:sz w:val="24"/>
          <w:lang w:val="ro-RO"/>
        </w:rPr>
        <w:t>– Primarul sectorului 1 al municipiului Bucureşti</w:t>
      </w:r>
      <w:r w:rsidR="001E1D32" w:rsidRPr="001E1D32">
        <w:rPr>
          <w:b/>
          <w:sz w:val="24"/>
          <w:lang w:val="ro-RO"/>
        </w:rPr>
        <w:t xml:space="preserve"> </w:t>
      </w:r>
    </w:p>
    <w:p w:rsidR="001E1D32" w:rsidRDefault="001E1D32" w:rsidP="001E1D32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975084">
        <w:rPr>
          <w:b/>
          <w:sz w:val="24"/>
          <w:lang w:val="ro-RO"/>
        </w:rPr>
        <w:t xml:space="preserve">Proiect de hotărâre </w:t>
      </w:r>
      <w:r w:rsidRPr="003F4C8F">
        <w:rPr>
          <w:sz w:val="24"/>
          <w:lang w:val="ro-RO"/>
        </w:rPr>
        <w:t>privind aprobarea Statului de funcţii al Poliţiei Locale Sector 1</w:t>
      </w:r>
      <w:r>
        <w:rPr>
          <w:sz w:val="24"/>
          <w:lang w:val="ro-RO"/>
        </w:rPr>
        <w:t xml:space="preserve"> </w:t>
      </w:r>
      <w:r w:rsidRPr="003F4C8F">
        <w:rPr>
          <w:sz w:val="24"/>
          <w:lang w:val="ro-RO"/>
        </w:rPr>
        <w:t>- Primarul sectorului 1 al municipiului București</w:t>
      </w:r>
    </w:p>
    <w:p w:rsidR="00DE110D" w:rsidRPr="001E1D32" w:rsidRDefault="00DE110D" w:rsidP="00DE110D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>
        <w:rPr>
          <w:b/>
          <w:sz w:val="24"/>
          <w:lang w:val="ro-RO"/>
        </w:rPr>
        <w:t xml:space="preserve">Proiect de hotărâre </w:t>
      </w:r>
      <w:r>
        <w:rPr>
          <w:sz w:val="24"/>
          <w:lang w:val="ro-RO"/>
        </w:rPr>
        <w:t xml:space="preserve">privind aprobarea modificării Anexei nr.1 a </w:t>
      </w:r>
      <w:r w:rsidRPr="00DE110D">
        <w:rPr>
          <w:sz w:val="24"/>
          <w:lang w:val="ro-RO"/>
        </w:rPr>
        <w:t>Hotărâr</w:t>
      </w:r>
      <w:r>
        <w:rPr>
          <w:sz w:val="24"/>
          <w:lang w:val="ro-RO"/>
        </w:rPr>
        <w:t xml:space="preserve">ii Consiliului Local al Sectorului 1 </w:t>
      </w:r>
      <w:r w:rsidRPr="00DE110D">
        <w:rPr>
          <w:sz w:val="24"/>
          <w:lang w:val="ro-RO"/>
        </w:rPr>
        <w:t xml:space="preserve"> nr.106/19.06.2014  privind aprobarea încheierii contractului de închiriere pentru imobilul din Str. Venezuela nr. 7-9, Sector 1, București, în care își desfășoară activitatea Grădinița de copii nr. 252</w:t>
      </w:r>
      <w:r>
        <w:rPr>
          <w:sz w:val="24"/>
          <w:lang w:val="ro-RO"/>
        </w:rPr>
        <w:t xml:space="preserve"> </w:t>
      </w:r>
      <w:r w:rsidRPr="003F4C8F">
        <w:rPr>
          <w:sz w:val="24"/>
          <w:lang w:val="ro-RO"/>
        </w:rPr>
        <w:t>– Primarul sectorului 1 al municipiului Bucureşti</w:t>
      </w:r>
      <w:r w:rsidRPr="001E1D32">
        <w:rPr>
          <w:b/>
          <w:sz w:val="24"/>
          <w:lang w:val="ro-RO"/>
        </w:rPr>
        <w:t xml:space="preserve"> </w:t>
      </w:r>
    </w:p>
    <w:p w:rsidR="001565EA" w:rsidRPr="00DE110D" w:rsidRDefault="001565EA" w:rsidP="00DE110D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DE110D">
        <w:rPr>
          <w:b/>
          <w:sz w:val="24"/>
          <w:szCs w:val="24"/>
          <w:lang w:val="ro-RO"/>
        </w:rPr>
        <w:t>Proiect de hotărâre</w:t>
      </w:r>
      <w:r w:rsidRPr="00DE110D">
        <w:rPr>
          <w:sz w:val="24"/>
          <w:szCs w:val="24"/>
          <w:lang w:val="ro-RO"/>
        </w:rPr>
        <w:t xml:space="preserve"> privind aprobarea unor Planuri Urbanistice de Detaliu pentru construcţii definitive pe terenuri  situate în sectorul 1 al  municipiului Bucureşti  </w:t>
      </w:r>
      <w:r w:rsidRPr="00DE110D">
        <w:rPr>
          <w:sz w:val="24"/>
          <w:lang w:val="ro-RO"/>
        </w:rPr>
        <w:t>– Primarul sectorului 1 al municipiului București</w:t>
      </w:r>
    </w:p>
    <w:p w:rsidR="00696ABF" w:rsidRPr="00D863A6" w:rsidRDefault="00696ABF" w:rsidP="001565EA">
      <w:pPr>
        <w:ind w:left="447"/>
        <w:jc w:val="both"/>
        <w:rPr>
          <w:color w:val="FF0000"/>
          <w:sz w:val="24"/>
          <w:lang w:val="ro-RO"/>
        </w:rPr>
      </w:pPr>
    </w:p>
    <w:p w:rsidR="009C0310" w:rsidRDefault="009C0310" w:rsidP="001565EA">
      <w:pPr>
        <w:ind w:left="447"/>
        <w:jc w:val="both"/>
        <w:rPr>
          <w:sz w:val="24"/>
          <w:szCs w:val="24"/>
          <w:lang w:val="ro-RO"/>
        </w:rPr>
      </w:pPr>
    </w:p>
    <w:p w:rsidR="003908AE" w:rsidRPr="00D863A6" w:rsidRDefault="003908AE" w:rsidP="001565EA">
      <w:pPr>
        <w:ind w:left="447"/>
        <w:jc w:val="both"/>
        <w:rPr>
          <w:sz w:val="24"/>
          <w:szCs w:val="24"/>
          <w:lang w:val="ro-RO"/>
        </w:rPr>
      </w:pPr>
    </w:p>
    <w:p w:rsidR="001565EA" w:rsidRDefault="001565EA" w:rsidP="001565EA">
      <w:pPr>
        <w:jc w:val="center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I M A R,</w:t>
      </w:r>
    </w:p>
    <w:p w:rsidR="00D863A6" w:rsidRDefault="00D863A6" w:rsidP="001565EA">
      <w:pPr>
        <w:jc w:val="center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63A6" w:rsidRPr="00D863A6" w:rsidRDefault="00D863A6" w:rsidP="001565EA">
      <w:pPr>
        <w:jc w:val="center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jc w:val="both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pStyle w:val="Heading4"/>
        <w:rPr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REI  IOAN  CHILIMAN</w:t>
      </w:r>
    </w:p>
    <w:p w:rsidR="00F25DD7" w:rsidRPr="00D863A6" w:rsidRDefault="00F25DD7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5DD7" w:rsidRPr="00D863A6" w:rsidRDefault="00F25DD7" w:rsidP="00B5384D">
      <w:pPr>
        <w:ind w:firstLine="567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5DD7" w:rsidRDefault="00F25DD7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63A6" w:rsidRDefault="00D863A6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63A6" w:rsidRDefault="00D863A6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63A6" w:rsidRDefault="00D863A6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63A6" w:rsidRDefault="00D863A6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63A6" w:rsidRDefault="00D863A6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4558" w:rsidRDefault="00194558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4558" w:rsidRDefault="00194558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4558" w:rsidRDefault="00194558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4558" w:rsidRDefault="00194558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4558" w:rsidRDefault="00194558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2130" w:rsidRDefault="006F2130" w:rsidP="001565EA">
      <w:pPr>
        <w:ind w:firstLine="567"/>
        <w:jc w:val="center"/>
        <w:rPr>
          <w:b/>
          <w:caps/>
          <w:sz w:val="3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sectPr w:rsidR="006F2130" w:rsidSect="001565EA">
      <w:headerReference w:type="default" r:id="rId9"/>
      <w:headerReference w:type="first" r:id="rId10"/>
      <w:footerReference w:type="first" r:id="rId11"/>
      <w:pgSz w:w="12240" w:h="15840"/>
      <w:pgMar w:top="1848" w:right="900" w:bottom="1440" w:left="1440" w:header="284" w:footer="15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DC" w:rsidRDefault="00472CDC" w:rsidP="001565EA">
      <w:r>
        <w:separator/>
      </w:r>
    </w:p>
  </w:endnote>
  <w:endnote w:type="continuationSeparator" w:id="0">
    <w:p w:rsidR="00472CDC" w:rsidRDefault="00472CDC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>
          <w:r>
            <w:rPr>
              <w:noProof/>
            </w:rPr>
            <w:drawing>
              <wp:inline distT="0" distB="0" distL="0" distR="0" wp14:anchorId="6BD5E693" wp14:editId="07FB8041">
                <wp:extent cx="1400175" cy="647700"/>
                <wp:effectExtent l="0" t="0" r="9525" b="0"/>
                <wp:docPr id="9" name="Picture 9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28" w:type="dxa"/>
        </w:tcPr>
        <w:p w:rsidR="001565EA" w:rsidRPr="00E851FF" w:rsidRDefault="001565EA" w:rsidP="009E0673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1565EA" w:rsidRPr="004F71B6" w:rsidRDefault="001565EA" w:rsidP="009E0673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Şos. Bucureşti-Ploieşti</w:t>
          </w:r>
          <w:r w:rsidRPr="004F71B6">
            <w:rPr>
              <w:sz w:val="18"/>
              <w:szCs w:val="18"/>
              <w:lang w:val="ro-RO"/>
            </w:rPr>
            <w:t xml:space="preserve"> </w:t>
          </w:r>
          <w:r>
            <w:rPr>
              <w:sz w:val="18"/>
              <w:szCs w:val="18"/>
              <w:lang w:val="ro-RO"/>
            </w:rPr>
            <w:t>nr. 9-13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</w:p>
        <w:p w:rsidR="001565EA" w:rsidRPr="004F71B6" w:rsidRDefault="001565EA" w:rsidP="009E0673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Tel. +40-21 3191013</w:t>
          </w:r>
          <w:r w:rsidRPr="004F71B6">
            <w:rPr>
              <w:sz w:val="18"/>
              <w:szCs w:val="18"/>
              <w:lang w:val="ro-RO"/>
            </w:rPr>
            <w:t xml:space="preserve">; Fax: +40-21 </w:t>
          </w:r>
          <w:r>
            <w:rPr>
              <w:sz w:val="18"/>
              <w:szCs w:val="18"/>
              <w:lang w:val="ro-RO"/>
            </w:rPr>
            <w:t>3191033</w:t>
          </w:r>
        </w:p>
        <w:p w:rsidR="001565EA" w:rsidRPr="004F71B6" w:rsidRDefault="001565EA" w:rsidP="009E0673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4F71B6">
              <w:rPr>
                <w:rStyle w:val="Hyperlink"/>
                <w:sz w:val="18"/>
                <w:szCs w:val="18"/>
              </w:rPr>
              <w:t>registratura@primariasector1.ro</w:t>
            </w:r>
          </w:hyperlink>
        </w:p>
        <w:p w:rsidR="001565EA" w:rsidRPr="004F71B6" w:rsidRDefault="001565EA" w:rsidP="009E0673">
          <w:pPr>
            <w:jc w:val="right"/>
            <w:rPr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>http://www.</w:t>
          </w:r>
          <w:r>
            <w:rPr>
              <w:sz w:val="18"/>
              <w:szCs w:val="18"/>
              <w:lang w:val="ro-RO"/>
            </w:rPr>
            <w:t>primariasector</w:t>
          </w:r>
          <w:r w:rsidRPr="004F71B6">
            <w:rPr>
              <w:sz w:val="18"/>
              <w:szCs w:val="18"/>
              <w:lang w:val="ro-RO"/>
            </w:rPr>
            <w:t>1.ro</w:t>
          </w:r>
        </w:p>
      </w:tc>
    </w:tr>
  </w:tbl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DC" w:rsidRDefault="00472CDC" w:rsidP="001565EA">
      <w:r>
        <w:separator/>
      </w:r>
    </w:p>
  </w:footnote>
  <w:footnote w:type="continuationSeparator" w:id="0">
    <w:p w:rsidR="00472CDC" w:rsidRDefault="00472CDC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626653" w:rsidRDefault="00472CDC" w:rsidP="00626653">
    <w:pPr>
      <w:pStyle w:val="Header"/>
      <w:jc w:val="right"/>
      <w:rPr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B4C9D35" wp14:editId="0537DC6A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0F8009" wp14:editId="2CAFB595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r w:rsidRPr="00626653">
      <w:rPr>
        <w:i/>
        <w:sz w:val="24"/>
        <w:szCs w:val="24"/>
      </w:rPr>
      <w:t>pentru cetăţean, pentru bunăstare</w:t>
    </w:r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30F91"/>
    <w:rsid w:val="00046430"/>
    <w:rsid w:val="00052362"/>
    <w:rsid w:val="0006683A"/>
    <w:rsid w:val="00073A3A"/>
    <w:rsid w:val="00095F2C"/>
    <w:rsid w:val="000A26ED"/>
    <w:rsid w:val="000A52F5"/>
    <w:rsid w:val="000D3543"/>
    <w:rsid w:val="001076E5"/>
    <w:rsid w:val="00110925"/>
    <w:rsid w:val="00114135"/>
    <w:rsid w:val="00142967"/>
    <w:rsid w:val="001565EA"/>
    <w:rsid w:val="00161763"/>
    <w:rsid w:val="00194558"/>
    <w:rsid w:val="001E1D32"/>
    <w:rsid w:val="00211C90"/>
    <w:rsid w:val="002202B2"/>
    <w:rsid w:val="002211CE"/>
    <w:rsid w:val="002528D1"/>
    <w:rsid w:val="002951F0"/>
    <w:rsid w:val="00296767"/>
    <w:rsid w:val="002A573B"/>
    <w:rsid w:val="002C3987"/>
    <w:rsid w:val="002C7385"/>
    <w:rsid w:val="002D77A2"/>
    <w:rsid w:val="002F0C06"/>
    <w:rsid w:val="002F2CF7"/>
    <w:rsid w:val="0031100A"/>
    <w:rsid w:val="003139DE"/>
    <w:rsid w:val="0032412B"/>
    <w:rsid w:val="00352258"/>
    <w:rsid w:val="00354C43"/>
    <w:rsid w:val="003908AE"/>
    <w:rsid w:val="003A0248"/>
    <w:rsid w:val="003A69B3"/>
    <w:rsid w:val="003B0798"/>
    <w:rsid w:val="003F4C8F"/>
    <w:rsid w:val="00413667"/>
    <w:rsid w:val="004433A1"/>
    <w:rsid w:val="00472CDC"/>
    <w:rsid w:val="004A5D28"/>
    <w:rsid w:val="004F4F13"/>
    <w:rsid w:val="00506C31"/>
    <w:rsid w:val="00525E92"/>
    <w:rsid w:val="0054659A"/>
    <w:rsid w:val="00560E12"/>
    <w:rsid w:val="00582D38"/>
    <w:rsid w:val="00596461"/>
    <w:rsid w:val="005A1C94"/>
    <w:rsid w:val="005A55F6"/>
    <w:rsid w:val="005C1561"/>
    <w:rsid w:val="005F760A"/>
    <w:rsid w:val="00601F4B"/>
    <w:rsid w:val="00655F3F"/>
    <w:rsid w:val="00665949"/>
    <w:rsid w:val="00667528"/>
    <w:rsid w:val="00696ABF"/>
    <w:rsid w:val="006B51C2"/>
    <w:rsid w:val="006D0F41"/>
    <w:rsid w:val="006D41F7"/>
    <w:rsid w:val="006F2130"/>
    <w:rsid w:val="00731C28"/>
    <w:rsid w:val="0073700D"/>
    <w:rsid w:val="00750CAE"/>
    <w:rsid w:val="00772084"/>
    <w:rsid w:val="007A2201"/>
    <w:rsid w:val="007A51FD"/>
    <w:rsid w:val="007C1530"/>
    <w:rsid w:val="007C4CED"/>
    <w:rsid w:val="007E14BE"/>
    <w:rsid w:val="007F0F52"/>
    <w:rsid w:val="007F6F16"/>
    <w:rsid w:val="008068EE"/>
    <w:rsid w:val="008111D0"/>
    <w:rsid w:val="00835270"/>
    <w:rsid w:val="00866D96"/>
    <w:rsid w:val="008C43E7"/>
    <w:rsid w:val="008D2CAF"/>
    <w:rsid w:val="00924CA5"/>
    <w:rsid w:val="00933E2D"/>
    <w:rsid w:val="00965CC4"/>
    <w:rsid w:val="00975084"/>
    <w:rsid w:val="009A556F"/>
    <w:rsid w:val="009B4C92"/>
    <w:rsid w:val="009C0310"/>
    <w:rsid w:val="009D5909"/>
    <w:rsid w:val="009E43F0"/>
    <w:rsid w:val="009E6E30"/>
    <w:rsid w:val="00A34FD2"/>
    <w:rsid w:val="00A57C22"/>
    <w:rsid w:val="00A83998"/>
    <w:rsid w:val="00AA7D65"/>
    <w:rsid w:val="00AD28D1"/>
    <w:rsid w:val="00AD5CFD"/>
    <w:rsid w:val="00AE0C1D"/>
    <w:rsid w:val="00AF40E2"/>
    <w:rsid w:val="00B22E0D"/>
    <w:rsid w:val="00B419EB"/>
    <w:rsid w:val="00B5384D"/>
    <w:rsid w:val="00B57731"/>
    <w:rsid w:val="00BC0173"/>
    <w:rsid w:val="00BD6E66"/>
    <w:rsid w:val="00BF1E59"/>
    <w:rsid w:val="00BF5C19"/>
    <w:rsid w:val="00BF6C8E"/>
    <w:rsid w:val="00C16CE4"/>
    <w:rsid w:val="00C42733"/>
    <w:rsid w:val="00C50C22"/>
    <w:rsid w:val="00C537F3"/>
    <w:rsid w:val="00C57E0F"/>
    <w:rsid w:val="00C656ED"/>
    <w:rsid w:val="00C7034A"/>
    <w:rsid w:val="00C95DCB"/>
    <w:rsid w:val="00D02866"/>
    <w:rsid w:val="00D13D00"/>
    <w:rsid w:val="00D26EF0"/>
    <w:rsid w:val="00D3458F"/>
    <w:rsid w:val="00D456BC"/>
    <w:rsid w:val="00D518B8"/>
    <w:rsid w:val="00D53402"/>
    <w:rsid w:val="00D73F8F"/>
    <w:rsid w:val="00D81C4F"/>
    <w:rsid w:val="00D863A6"/>
    <w:rsid w:val="00DA0C6F"/>
    <w:rsid w:val="00DB15A7"/>
    <w:rsid w:val="00DE106B"/>
    <w:rsid w:val="00DE110D"/>
    <w:rsid w:val="00DE7AFB"/>
    <w:rsid w:val="00DE7D45"/>
    <w:rsid w:val="00E071FF"/>
    <w:rsid w:val="00E30101"/>
    <w:rsid w:val="00E32C53"/>
    <w:rsid w:val="00E711A6"/>
    <w:rsid w:val="00EE2C1E"/>
    <w:rsid w:val="00EE3C86"/>
    <w:rsid w:val="00F25DD7"/>
    <w:rsid w:val="00F52368"/>
    <w:rsid w:val="00FA6AF2"/>
    <w:rsid w:val="00FE52ED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semiHidden/>
    <w:rsid w:val="00194558"/>
    <w:pPr>
      <w:ind w:firstLine="708"/>
      <w:jc w:val="both"/>
    </w:pPr>
    <w:rPr>
      <w:sz w:val="28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558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BodyTextIndent3">
    <w:name w:val="Body Text Indent 3"/>
    <w:basedOn w:val="Normal"/>
    <w:link w:val="BodyTextIndent3Char"/>
    <w:semiHidden/>
    <w:rsid w:val="00194558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94558"/>
    <w:rPr>
      <w:rFonts w:ascii="Tahoma" w:eastAsia="Times New Roman" w:hAnsi="Tahoma" w:cs="Tahoma"/>
      <w:sz w:val="24"/>
      <w:szCs w:val="24"/>
      <w:lang w:val="ro-RO" w:eastAsia="ro-RO"/>
    </w:rPr>
  </w:style>
  <w:style w:type="character" w:customStyle="1" w:styleId="preambul1">
    <w:name w:val="preambul1"/>
    <w:rsid w:val="00194558"/>
    <w:rPr>
      <w:i/>
      <w:iCs/>
      <w:color w:val="000000"/>
    </w:rPr>
  </w:style>
  <w:style w:type="character" w:styleId="Emphasis">
    <w:name w:val="Emphasis"/>
    <w:uiPriority w:val="20"/>
    <w:qFormat/>
    <w:rsid w:val="006F2130"/>
    <w:rPr>
      <w:i/>
      <w:iCs/>
    </w:rPr>
  </w:style>
  <w:style w:type="character" w:customStyle="1" w:styleId="FontStyle31">
    <w:name w:val="Font Style31"/>
    <w:rsid w:val="006F2130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1F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1F4B"/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601F4B"/>
    <w:pPr>
      <w:jc w:val="center"/>
    </w:pPr>
    <w:rPr>
      <w:sz w:val="28"/>
      <w:lang w:val="ro-RO"/>
    </w:rPr>
  </w:style>
  <w:style w:type="character" w:customStyle="1" w:styleId="TitleChar">
    <w:name w:val="Title Char"/>
    <w:basedOn w:val="DefaultParagraphFont"/>
    <w:link w:val="Title"/>
    <w:rsid w:val="00601F4B"/>
    <w:rPr>
      <w:rFonts w:ascii="Times New Roman" w:eastAsia="Times New Roman" w:hAnsi="Times New Roman" w:cs="Times New Roman"/>
      <w:sz w:val="28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semiHidden/>
    <w:rsid w:val="00194558"/>
    <w:pPr>
      <w:ind w:firstLine="708"/>
      <w:jc w:val="both"/>
    </w:pPr>
    <w:rPr>
      <w:sz w:val="28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558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BodyTextIndent3">
    <w:name w:val="Body Text Indent 3"/>
    <w:basedOn w:val="Normal"/>
    <w:link w:val="BodyTextIndent3Char"/>
    <w:semiHidden/>
    <w:rsid w:val="00194558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94558"/>
    <w:rPr>
      <w:rFonts w:ascii="Tahoma" w:eastAsia="Times New Roman" w:hAnsi="Tahoma" w:cs="Tahoma"/>
      <w:sz w:val="24"/>
      <w:szCs w:val="24"/>
      <w:lang w:val="ro-RO" w:eastAsia="ro-RO"/>
    </w:rPr>
  </w:style>
  <w:style w:type="character" w:customStyle="1" w:styleId="preambul1">
    <w:name w:val="preambul1"/>
    <w:rsid w:val="00194558"/>
    <w:rPr>
      <w:i/>
      <w:iCs/>
      <w:color w:val="000000"/>
    </w:rPr>
  </w:style>
  <w:style w:type="character" w:styleId="Emphasis">
    <w:name w:val="Emphasis"/>
    <w:uiPriority w:val="20"/>
    <w:qFormat/>
    <w:rsid w:val="006F2130"/>
    <w:rPr>
      <w:i/>
      <w:iCs/>
    </w:rPr>
  </w:style>
  <w:style w:type="character" w:customStyle="1" w:styleId="FontStyle31">
    <w:name w:val="Font Style31"/>
    <w:rsid w:val="006F2130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1F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1F4B"/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601F4B"/>
    <w:pPr>
      <w:jc w:val="center"/>
    </w:pPr>
    <w:rPr>
      <w:sz w:val="28"/>
      <w:lang w:val="ro-RO"/>
    </w:rPr>
  </w:style>
  <w:style w:type="character" w:customStyle="1" w:styleId="TitleChar">
    <w:name w:val="Title Char"/>
    <w:basedOn w:val="DefaultParagraphFont"/>
    <w:link w:val="Title"/>
    <w:rsid w:val="00601F4B"/>
    <w:rPr>
      <w:rFonts w:ascii="Times New Roman" w:eastAsia="Times New Roman" w:hAnsi="Times New Roman" w:cs="Times New Roman"/>
      <w:sz w:val="28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ector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245A-AF90-4FB3-B61C-D37D7D12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7</cp:revision>
  <cp:lastPrinted>2014-07-28T08:02:00Z</cp:lastPrinted>
  <dcterms:created xsi:type="dcterms:W3CDTF">2014-07-28T09:13:00Z</dcterms:created>
  <dcterms:modified xsi:type="dcterms:W3CDTF">2014-07-29T06:12:00Z</dcterms:modified>
</cp:coreProperties>
</file>